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47" w:rsidRDefault="000A3596">
      <w:r>
        <w:rPr>
          <w:rFonts w:hint="eastAsia"/>
        </w:rPr>
        <w:t>(슬라이드 1)</w:t>
      </w:r>
    </w:p>
    <w:p w:rsidR="000A3596" w:rsidRDefault="000A3596">
      <w:r>
        <w:rPr>
          <w:rFonts w:hint="eastAsia"/>
        </w:rPr>
        <w:t xml:space="preserve">안녕하세요 </w:t>
      </w:r>
      <w:r w:rsidR="00A40B0A">
        <w:rPr>
          <w:rFonts w:hint="eastAsia"/>
        </w:rPr>
        <w:t>발터 벤야민의 &lt;기술복제 시대의 예술작품&gt;에 대해 발표하게 된 유동혁 입니다.</w:t>
      </w:r>
    </w:p>
    <w:p w:rsidR="00A40B0A" w:rsidRDefault="00A40B0A">
      <w:r>
        <w:t>(</w:t>
      </w:r>
      <w:r>
        <w:rPr>
          <w:rFonts w:hint="eastAsia"/>
        </w:rPr>
        <w:t>슬라이드 2)</w:t>
      </w:r>
    </w:p>
    <w:p w:rsidR="00A40B0A" w:rsidRDefault="00A40B0A">
      <w:r>
        <w:rPr>
          <w:rFonts w:hint="eastAsia"/>
        </w:rPr>
        <w:t>다음과 같이 기술의 발전에 따른 복제기술의 변화와 복제의 장단점을 살펴 보겠습니다.</w:t>
      </w:r>
    </w:p>
    <w:p w:rsidR="00A40B0A" w:rsidRDefault="00A40B0A">
      <w:r>
        <w:t>(</w:t>
      </w:r>
      <w:r>
        <w:rPr>
          <w:rFonts w:hint="eastAsia"/>
        </w:rPr>
        <w:t>슬라이드 3)</w:t>
      </w:r>
    </w:p>
    <w:p w:rsidR="00A40B0A" w:rsidRDefault="00A40B0A">
      <w:r>
        <w:rPr>
          <w:rFonts w:hint="eastAsia"/>
        </w:rPr>
        <w:t>먼저 기술 이전의 복제 입니다.</w:t>
      </w:r>
      <w:r w:rsidR="0000066E">
        <w:t xml:space="preserve"> </w:t>
      </w:r>
      <w:r w:rsidR="000E590D">
        <w:rPr>
          <w:rFonts w:hint="eastAsia"/>
        </w:rPr>
        <w:t xml:space="preserve">그리스인들은 예술 작품을 </w:t>
      </w:r>
      <w:r w:rsidR="0022240D">
        <w:rPr>
          <w:rFonts w:hint="eastAsia"/>
        </w:rPr>
        <w:t>기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술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적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으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로 복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제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하는 방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법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인 주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조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와 인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각을 알고 있었다고 합니다. 그들은 예술작품 중 청</w:t>
      </w:r>
      <w:bookmarkStart w:id="0" w:name="_Hlk481785272"/>
      <w:r w:rsidR="00982952" w:rsidRPr="00982952">
        <w:rPr>
          <w:rFonts w:hint="eastAsia"/>
          <w:sz w:val="2"/>
        </w:rPr>
        <w:t>.</w:t>
      </w:r>
      <w:bookmarkEnd w:id="0"/>
      <w:r w:rsidR="0022240D">
        <w:rPr>
          <w:rFonts w:hint="eastAsia"/>
        </w:rPr>
        <w:t>동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조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각, 점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토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조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각, 주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화 만을 대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량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으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로 생산해 낼 수 있었습니다.</w:t>
      </w:r>
      <w:r w:rsidR="0022240D">
        <w:t xml:space="preserve"> </w:t>
      </w:r>
      <w:r w:rsidR="0022240D">
        <w:rPr>
          <w:rFonts w:hint="eastAsia"/>
        </w:rPr>
        <w:t>그 밖의 것들은 모두 일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회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적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이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었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고, 기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술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적</w:t>
      </w:r>
      <w:r w:rsidR="00982952" w:rsidRPr="00982952">
        <w:rPr>
          <w:rFonts w:hint="eastAsia"/>
          <w:sz w:val="2"/>
        </w:rPr>
        <w:t>.</w:t>
      </w:r>
      <w:r w:rsidR="0022240D">
        <w:rPr>
          <w:rFonts w:hint="eastAsia"/>
        </w:rPr>
        <w:t>으로 복제될 수 없었다고 합니다.</w:t>
      </w:r>
    </w:p>
    <w:p w:rsidR="002A31D0" w:rsidRDefault="002A31D0">
      <w:r>
        <w:t>(</w:t>
      </w:r>
      <w:r>
        <w:rPr>
          <w:rFonts w:hint="eastAsia"/>
        </w:rPr>
        <w:t>슬라이드 4)</w:t>
      </w:r>
    </w:p>
    <w:p w:rsidR="0022240D" w:rsidRDefault="0022240D">
      <w:r>
        <w:rPr>
          <w:rFonts w:hint="eastAsia"/>
        </w:rPr>
        <w:t>목판인쇄가 나오면서 처음</w:t>
      </w:r>
      <w:r w:rsidR="00C0241F" w:rsidRPr="00982952">
        <w:rPr>
          <w:rFonts w:hint="eastAsia"/>
          <w:sz w:val="2"/>
        </w:rPr>
        <w:t>.</w:t>
      </w:r>
      <w:r>
        <w:rPr>
          <w:rFonts w:hint="eastAsia"/>
        </w:rPr>
        <w:t>으로 그림이 기술적으로 복제될 수 있었습니다.</w:t>
      </w:r>
      <w:r w:rsidR="007C34E9">
        <w:rPr>
          <w:rFonts w:hint="eastAsia"/>
        </w:rPr>
        <w:t xml:space="preserve"> </w:t>
      </w:r>
      <w:r w:rsidR="001226C9">
        <w:rPr>
          <w:rFonts w:hint="eastAsia"/>
        </w:rPr>
        <w:t>또 중세에는 목각과 더불어 동판과 에칭이 생겨났습니다.</w:t>
      </w:r>
    </w:p>
    <w:p w:rsidR="002A31D0" w:rsidRDefault="002A31D0">
      <w:r>
        <w:t>(</w:t>
      </w:r>
      <w:r>
        <w:rPr>
          <w:rFonts w:hint="eastAsia"/>
        </w:rPr>
        <w:t>슬라이드 5)</w:t>
      </w:r>
    </w:p>
    <w:p w:rsidR="001226C9" w:rsidRDefault="001226C9">
      <w:r>
        <w:t>19</w:t>
      </w:r>
      <w:r>
        <w:rPr>
          <w:rFonts w:hint="eastAsia"/>
        </w:rPr>
        <w:t>세기 초에는 석판이 등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장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했습니다. 석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판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인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쇄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가 나오면서 복제기술은 새로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운 단계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에 접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어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들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었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습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니</w:t>
      </w:r>
      <w:r w:rsidRPr="00982952">
        <w:rPr>
          <w:rFonts w:hint="eastAsia"/>
          <w:sz w:val="2"/>
        </w:rPr>
        <w:t>.</w:t>
      </w:r>
      <w:r>
        <w:rPr>
          <w:rFonts w:hint="eastAsia"/>
        </w:rPr>
        <w:t>다.</w:t>
      </w:r>
      <w:r w:rsidR="00C84A22">
        <w:t xml:space="preserve"> </w:t>
      </w:r>
      <w:r w:rsidR="00F769ED">
        <w:rPr>
          <w:rFonts w:hint="eastAsia"/>
        </w:rPr>
        <w:t>돌</w:t>
      </w:r>
      <w:r w:rsidR="00F769ED" w:rsidRPr="00982952">
        <w:rPr>
          <w:rFonts w:hint="eastAsia"/>
          <w:sz w:val="2"/>
        </w:rPr>
        <w:t>.</w:t>
      </w:r>
      <w:r w:rsidR="00F769ED">
        <w:rPr>
          <w:rFonts w:hint="eastAsia"/>
        </w:rPr>
        <w:t>에 그림</w:t>
      </w:r>
      <w:r w:rsidR="00F769ED" w:rsidRPr="00982952">
        <w:rPr>
          <w:rFonts w:hint="eastAsia"/>
          <w:sz w:val="2"/>
        </w:rPr>
        <w:t>..</w:t>
      </w:r>
      <w:r w:rsidR="00F769ED">
        <w:rPr>
          <w:rFonts w:hint="eastAsia"/>
        </w:rPr>
        <w:t>을 새기</w:t>
      </w:r>
      <w:r w:rsidR="00F769ED" w:rsidRPr="00982952">
        <w:rPr>
          <w:rFonts w:hint="eastAsia"/>
          <w:sz w:val="2"/>
        </w:rPr>
        <w:t>..</w:t>
      </w:r>
      <w:r w:rsidR="00F769ED">
        <w:rPr>
          <w:rFonts w:hint="eastAsia"/>
        </w:rPr>
        <w:t>는 것은 나무 판</w:t>
      </w:r>
      <w:r w:rsidR="00F769ED" w:rsidRPr="00982952">
        <w:rPr>
          <w:rFonts w:hint="eastAsia"/>
          <w:sz w:val="2"/>
        </w:rPr>
        <w:t>..</w:t>
      </w:r>
      <w:r w:rsidR="00F769ED">
        <w:rPr>
          <w:rFonts w:hint="eastAsia"/>
        </w:rPr>
        <w:t>이</w:t>
      </w:r>
      <w:r w:rsidR="00F769ED" w:rsidRPr="00982952">
        <w:rPr>
          <w:rFonts w:hint="eastAsia"/>
          <w:sz w:val="2"/>
        </w:rPr>
        <w:t>.</w:t>
      </w:r>
      <w:r w:rsidR="00F769ED">
        <w:rPr>
          <w:rFonts w:hint="eastAsia"/>
        </w:rPr>
        <w:t>나 동판</w:t>
      </w:r>
      <w:r w:rsidR="00F769ED" w:rsidRPr="00982952">
        <w:rPr>
          <w:rFonts w:hint="eastAsia"/>
          <w:sz w:val="2"/>
        </w:rPr>
        <w:t>..</w:t>
      </w:r>
      <w:r w:rsidR="00F769ED">
        <w:rPr>
          <w:rFonts w:hint="eastAsia"/>
        </w:rPr>
        <w:t>에 새기는 것 보다 훨씬 더 집약</w:t>
      </w:r>
      <w:r w:rsidR="00F769ED" w:rsidRPr="00982952">
        <w:rPr>
          <w:rFonts w:hint="eastAsia"/>
          <w:sz w:val="2"/>
        </w:rPr>
        <w:t>.</w:t>
      </w:r>
      <w:r w:rsidR="00F769ED">
        <w:rPr>
          <w:rFonts w:hint="eastAsia"/>
        </w:rPr>
        <w:t>적인 방법이었습니다.</w:t>
      </w:r>
      <w:r w:rsidR="00F769ED">
        <w:t xml:space="preserve"> </w:t>
      </w:r>
      <w:r w:rsidR="00F769ED">
        <w:rPr>
          <w:rFonts w:hint="eastAsia"/>
        </w:rPr>
        <w:t>예전처럼 대량으로 생산할 뿐만 아니라, 그것을 매일 새로운 형태로 시장에 내놓는 것을 가능하게 해준 것입니다. 그러나, 석판인쇄가 발명되고 몇 십 년도 안 지나서 판화는 사진술에게 따라 잡혔습니다.</w:t>
      </w:r>
    </w:p>
    <w:p w:rsidR="002A31D0" w:rsidRDefault="002A31D0">
      <w:r>
        <w:t>(</w:t>
      </w:r>
      <w:r>
        <w:rPr>
          <w:rFonts w:hint="eastAsia"/>
        </w:rPr>
        <w:t>슬라이드 6</w:t>
      </w:r>
      <w:r>
        <w:t>)</w:t>
      </w:r>
    </w:p>
    <w:p w:rsidR="00F769ED" w:rsidRDefault="006A2998">
      <w:r>
        <w:rPr>
          <w:rFonts w:hint="eastAsia"/>
        </w:rPr>
        <w:t xml:space="preserve">사진기가 등장하면서, </w:t>
      </w:r>
      <w:r w:rsidR="00C13B02">
        <w:rPr>
          <w:rFonts w:hint="eastAsia"/>
        </w:rPr>
        <w:t xml:space="preserve">그림의 복제과정에서 처음으로 예술적 임무는 사람의 손을 떠나 눈에 부과되었습니다. 눈은 손보다 빠르기 때문에, 그림의 복제는 매우 빠르게 진행되었습니다. </w:t>
      </w:r>
      <w:r w:rsidR="0031645B">
        <w:rPr>
          <w:rFonts w:hint="eastAsia"/>
        </w:rPr>
        <w:t>그래서 말의 속도</w:t>
      </w:r>
      <w:r w:rsidR="005B5514" w:rsidRPr="00982952">
        <w:rPr>
          <w:rFonts w:hint="eastAsia"/>
          <w:sz w:val="2"/>
        </w:rPr>
        <w:t>.</w:t>
      </w:r>
      <w:r w:rsidR="0031645B">
        <w:rPr>
          <w:rFonts w:hint="eastAsia"/>
        </w:rPr>
        <w:t>와도 보조를 맞출 수 있게 되었으므로 촬영장에서 영화 제작자는 배우가 말하는 속도로 영상</w:t>
      </w:r>
      <w:r w:rsidR="005B5514" w:rsidRPr="00982952">
        <w:rPr>
          <w:rFonts w:hint="eastAsia"/>
          <w:sz w:val="2"/>
        </w:rPr>
        <w:t>.</w:t>
      </w:r>
      <w:r w:rsidR="0031645B">
        <w:rPr>
          <w:rFonts w:hint="eastAsia"/>
        </w:rPr>
        <w:t>을 포착</w:t>
      </w:r>
      <w:r w:rsidR="005B5514" w:rsidRPr="00982952">
        <w:rPr>
          <w:rFonts w:hint="eastAsia"/>
          <w:sz w:val="2"/>
        </w:rPr>
        <w:t>.</w:t>
      </w:r>
      <w:r w:rsidR="0031645B">
        <w:rPr>
          <w:rFonts w:hint="eastAsia"/>
        </w:rPr>
        <w:t>합니다.</w:t>
      </w:r>
      <w:r w:rsidR="005B5514">
        <w:t xml:space="preserve"> </w:t>
      </w:r>
      <w:r w:rsidR="005B5514">
        <w:rPr>
          <w:rFonts w:hint="eastAsia"/>
        </w:rPr>
        <w:t>소리의 기술적 복제는 19세기 말에 차수 되었고, 이러한 노력들로 1900년 기술적 복제는 기존의 모든 예술</w:t>
      </w:r>
      <w:r w:rsidR="005B5514" w:rsidRPr="00982952">
        <w:rPr>
          <w:rFonts w:hint="eastAsia"/>
          <w:sz w:val="2"/>
        </w:rPr>
        <w:t>.</w:t>
      </w:r>
      <w:r w:rsidR="005B5514">
        <w:rPr>
          <w:rFonts w:hint="eastAsia"/>
        </w:rPr>
        <w:t>작품들을 복제의 대상으로 만들었고, 기술</w:t>
      </w:r>
      <w:r w:rsidR="005B5514" w:rsidRPr="00982952">
        <w:rPr>
          <w:rFonts w:hint="eastAsia"/>
          <w:sz w:val="2"/>
        </w:rPr>
        <w:t>.</w:t>
      </w:r>
      <w:r w:rsidR="005B5514">
        <w:rPr>
          <w:rFonts w:hint="eastAsia"/>
        </w:rPr>
        <w:t>적 복제의 영향으로 예술에 깊은 변화</w:t>
      </w:r>
      <w:r w:rsidR="005B5514" w:rsidRPr="00982952">
        <w:rPr>
          <w:rFonts w:hint="eastAsia"/>
          <w:sz w:val="2"/>
        </w:rPr>
        <w:t>.</w:t>
      </w:r>
      <w:r w:rsidR="005B5514">
        <w:rPr>
          <w:rFonts w:hint="eastAsia"/>
        </w:rPr>
        <w:t>를 가져왔을 뿐만 아니라, 예술</w:t>
      </w:r>
      <w:r w:rsidR="005B5514" w:rsidRPr="00982952">
        <w:rPr>
          <w:rFonts w:hint="eastAsia"/>
          <w:sz w:val="2"/>
        </w:rPr>
        <w:t>.</w:t>
      </w:r>
      <w:r w:rsidR="005B5514">
        <w:rPr>
          <w:rFonts w:hint="eastAsia"/>
        </w:rPr>
        <w:t>적 작업 방식에서도 확고한 자리를 차지하는 수준에 이르렀습니다.</w:t>
      </w:r>
    </w:p>
    <w:p w:rsidR="002A31D0" w:rsidRDefault="002A31D0">
      <w:r>
        <w:t>(</w:t>
      </w:r>
      <w:r>
        <w:rPr>
          <w:rFonts w:hint="eastAsia"/>
        </w:rPr>
        <w:t>슬라이드 7)</w:t>
      </w:r>
    </w:p>
    <w:p w:rsidR="005B5514" w:rsidRDefault="005B5514">
      <w:r>
        <w:rPr>
          <w:rFonts w:hint="eastAsia"/>
        </w:rPr>
        <w:t>다음으로 예술복제의 장단점입니다.</w:t>
      </w:r>
      <w:r>
        <w:t xml:space="preserve"> </w:t>
      </w:r>
      <w:r>
        <w:rPr>
          <w:rFonts w:hint="eastAsia"/>
        </w:rPr>
        <w:t>먼저 장점으로는, 기술적 복제는 원작에 대해 수공복제보다 더 큰 독자성을 지닌다는 것입니다. 예를 들면, 육안으로는 확인할 수 없는 것들을 사진기의 노출시간이나 앵글을 이용한 사진복제는 포착할 수 있습니다. 둘째로 기술적 복제는 원본이 이르지 못하는 자리에도 원본의 복사본을 가져다 놓을 수 있습니다. 우리는 기술적 복제를 이용해 굳이 미술관에 찾아가서 그림을 직접 보지않아도, 또는 공연장을 찾아가서 음악을 직접 듣지않아도 그</w:t>
      </w:r>
      <w:r>
        <w:rPr>
          <w:rFonts w:hint="eastAsia"/>
        </w:rPr>
        <w:lastRenderedPageBreak/>
        <w:t xml:space="preserve">림을 볼 수 있고 음악을 들을 수 있습니다. </w:t>
      </w:r>
    </w:p>
    <w:p w:rsidR="00C94174" w:rsidRDefault="002A31D0">
      <w:r>
        <w:t>(</w:t>
      </w:r>
      <w:r>
        <w:rPr>
          <w:rFonts w:hint="eastAsia"/>
        </w:rPr>
        <w:t>슬라이드 8)</w:t>
      </w:r>
      <w:r w:rsidR="00C94174" w:rsidRPr="00C94174">
        <w:rPr>
          <w:rFonts w:hint="eastAsia"/>
        </w:rPr>
        <w:t xml:space="preserve"> </w:t>
      </w:r>
    </w:p>
    <w:p w:rsidR="002A31D0" w:rsidRDefault="00C94174">
      <w:r>
        <w:rPr>
          <w:rFonts w:hint="eastAsia"/>
        </w:rPr>
        <w:t xml:space="preserve">그리고 단점으로는, 일회적 현존성이 없다는 것입니다. 여기서 일회적 현존성이란, 예술 작품이 존재하는 장소에서의 </w:t>
      </w:r>
      <w:r>
        <w:t>‘</w:t>
      </w:r>
      <w:r>
        <w:rPr>
          <w:rFonts w:hint="eastAsia"/>
        </w:rPr>
        <w:t>지금 여기</w:t>
      </w:r>
      <w:r>
        <w:t>’</w:t>
      </w:r>
      <w:r>
        <w:rPr>
          <w:rFonts w:hint="eastAsia"/>
        </w:rPr>
        <w:t>라는 뜻인데, 이것이 존속하는 동안 예술작품은 역사에 귀속되기 마련이며, 바로 이 예술작품의 일회적 현존성에서 역사가 이루어졌습니다.</w:t>
      </w:r>
      <w:r>
        <w:t xml:space="preserve"> </w:t>
      </w:r>
      <w:r>
        <w:rPr>
          <w:rFonts w:hint="eastAsia"/>
        </w:rPr>
        <w:t>또, 변화의 흔적이 없다 인데, 물리적 구조상의 변화나 소유관계의 변화는 물리적</w:t>
      </w:r>
      <w:r>
        <w:rPr>
          <w:rFonts w:hint="eastAsia"/>
        </w:rPr>
        <w:t xml:space="preserve">, </w:t>
      </w:r>
      <w:r>
        <w:rPr>
          <w:rFonts w:hint="eastAsia"/>
        </w:rPr>
        <w:t>화학적 분석이나 원작에서부터 비롯해 추적해 나갈 전통의 문제인데, 복제된 것에서는 이러한 것들이 나타나지 않습니다.</w:t>
      </w:r>
      <w:r w:rsidR="009C35CF">
        <w:t xml:space="preserve"> </w:t>
      </w:r>
      <w:r w:rsidR="009C35CF">
        <w:rPr>
          <w:rFonts w:hint="eastAsia"/>
        </w:rPr>
        <w:t>또, 시공간적 현존성이 손상되고, 작품 고유의 아우라가 붕괴됩니다.</w:t>
      </w:r>
      <w:r w:rsidR="0020184B">
        <w:rPr>
          <w:rFonts w:hint="eastAsia"/>
        </w:rPr>
        <w:t xml:space="preserve"> 하지만, 과연 이 아우라의 붕괴가 진짜로 단점일까요?</w:t>
      </w:r>
    </w:p>
    <w:p w:rsidR="002A31D0" w:rsidRDefault="002A31D0">
      <w:r>
        <w:t>(</w:t>
      </w:r>
      <w:r>
        <w:rPr>
          <w:rFonts w:hint="eastAsia"/>
        </w:rPr>
        <w:t>슬라이드 9)</w:t>
      </w:r>
    </w:p>
    <w:p w:rsidR="008A2F65" w:rsidRDefault="001758E8">
      <w:r>
        <w:rPr>
          <w:rFonts w:hint="eastAsia"/>
        </w:rPr>
        <w:t>복제기술은 그 복제된 것을 전통의 영역으로부터 분리시킨다. 우리는 이렇게 일반화</w:t>
      </w:r>
      <w:r w:rsidR="007C3271">
        <w:rPr>
          <w:rFonts w:hint="eastAsia"/>
        </w:rPr>
        <w:t xml:space="preserve"> </w:t>
      </w:r>
      <w:r>
        <w:rPr>
          <w:rFonts w:hint="eastAsia"/>
        </w:rPr>
        <w:t>시킬 수 있을 것이다. 복제기술은 복제품들을 대량 생산함으로써 일회성을 대량성으로 대체한다. 또 복제술은 수용자가 각자의 개별적 상황에 맞게 복제품을 수용하게 함</w:t>
      </w:r>
      <w:r w:rsidR="007C3271">
        <w:rPr>
          <w:rFonts w:hint="eastAsia"/>
        </w:rPr>
        <w:t>으</w:t>
      </w:r>
      <w:r>
        <w:rPr>
          <w:rFonts w:hint="eastAsia"/>
        </w:rPr>
        <w:t>로써 복제된 것을 시의성</w:t>
      </w:r>
      <w:r w:rsidR="007C3271">
        <w:rPr>
          <w:rFonts w:hint="eastAsia"/>
        </w:rPr>
        <w:t xml:space="preserve"> </w:t>
      </w:r>
      <w:r>
        <w:rPr>
          <w:rFonts w:hint="eastAsia"/>
        </w:rPr>
        <w:t xml:space="preserve">있게 </w:t>
      </w:r>
      <w:r w:rsidR="007C3271">
        <w:rPr>
          <w:rFonts w:hint="eastAsia"/>
        </w:rPr>
        <w:t>만</w:t>
      </w:r>
      <w:r>
        <w:rPr>
          <w:rFonts w:hint="eastAsia"/>
        </w:rPr>
        <w:t>든다.</w:t>
      </w:r>
    </w:p>
    <w:p w:rsidR="005323BD" w:rsidRDefault="005323BD">
      <w:pPr>
        <w:rPr>
          <w:rFonts w:hint="eastAsia"/>
        </w:rPr>
      </w:pPr>
      <w:r>
        <w:rPr>
          <w:rFonts w:hint="eastAsia"/>
        </w:rPr>
        <w:t xml:space="preserve">이렇듯 벤야민은 복제, 즉 아우라의 붕괴를 그리 부정적으로 보지만은 않았습니다. 그는 영화를 예로 들며 아우라의 붕괴를 긍정적으로도 바라보았는데요. 영화의 카타르시스적인 면, 즉 전통문화유산 가치의 청산과 같은 현상은 거대한 역사영화에서 가장 밀접하게 느낄 수 있다고 합니다. </w:t>
      </w:r>
      <w:r w:rsidR="00D4556C">
        <w:rPr>
          <w:rFonts w:hint="eastAsia"/>
        </w:rPr>
        <w:t xml:space="preserve">그는 아벨 강스의 다음과 같은 주장을 언급하면서, 전반적인 전통의 청산으로 우리를 인도합니다: </w:t>
      </w:r>
      <w:r w:rsidR="00D4556C">
        <w:t>“</w:t>
      </w:r>
      <w:r w:rsidR="00D4556C">
        <w:rPr>
          <w:rFonts w:hint="eastAsia"/>
        </w:rPr>
        <w:t>셰익스피어, 렘브란트, 베토벤이 영화로 만들어질 것이다.</w:t>
      </w:r>
      <w:r w:rsidR="00D4556C">
        <w:t xml:space="preserve"> </w:t>
      </w:r>
      <w:r w:rsidR="00D4556C">
        <w:rPr>
          <w:rFonts w:hint="eastAsia"/>
        </w:rPr>
        <w:t>[</w:t>
      </w:r>
      <w:r w:rsidR="00D4556C">
        <w:t xml:space="preserve">…] </w:t>
      </w:r>
      <w:r w:rsidR="00D4556C">
        <w:rPr>
          <w:rFonts w:hint="eastAsia"/>
        </w:rPr>
        <w:t>모든 전설, 모든 신화와 설화, 모든 종교의 창시자, 그리고 모든 종교까지도 영사기가 비추는 부활을 기다리고 있다 그리고 영웅들이 영화의 문전에 몰려들고 있다.</w:t>
      </w:r>
      <w:r w:rsidR="00D4556C">
        <w:t>”</w:t>
      </w:r>
      <w:bookmarkStart w:id="1" w:name="_GoBack"/>
      <w:bookmarkEnd w:id="1"/>
    </w:p>
    <w:sectPr w:rsidR="005323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D"/>
    <w:rsid w:val="0000066E"/>
    <w:rsid w:val="00093832"/>
    <w:rsid w:val="000A3596"/>
    <w:rsid w:val="000E590D"/>
    <w:rsid w:val="001226C9"/>
    <w:rsid w:val="00153BBE"/>
    <w:rsid w:val="001758E8"/>
    <w:rsid w:val="0020184B"/>
    <w:rsid w:val="0022240D"/>
    <w:rsid w:val="002A31D0"/>
    <w:rsid w:val="0031645B"/>
    <w:rsid w:val="0034502C"/>
    <w:rsid w:val="00381DB5"/>
    <w:rsid w:val="00494533"/>
    <w:rsid w:val="00515B24"/>
    <w:rsid w:val="005323BD"/>
    <w:rsid w:val="005B5514"/>
    <w:rsid w:val="006A2998"/>
    <w:rsid w:val="007C3271"/>
    <w:rsid w:val="007C34E9"/>
    <w:rsid w:val="008A2F65"/>
    <w:rsid w:val="00982952"/>
    <w:rsid w:val="009C35CF"/>
    <w:rsid w:val="00A40B0A"/>
    <w:rsid w:val="00B31215"/>
    <w:rsid w:val="00C0241F"/>
    <w:rsid w:val="00C13B02"/>
    <w:rsid w:val="00C84A22"/>
    <w:rsid w:val="00C94174"/>
    <w:rsid w:val="00CA4696"/>
    <w:rsid w:val="00D4556C"/>
    <w:rsid w:val="00D5641D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8F2E"/>
  <w15:chartTrackingRefBased/>
  <w15:docId w15:val="{DD2E4A84-BF5B-4FEE-B2A0-D13A2CD4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6730-D3DE-46A8-A379-F2F5E3A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10</cp:revision>
  <dcterms:created xsi:type="dcterms:W3CDTF">2017-05-05T07:10:00Z</dcterms:created>
  <dcterms:modified xsi:type="dcterms:W3CDTF">2017-05-07T17:37:00Z</dcterms:modified>
</cp:coreProperties>
</file>